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88" w:rsidRPr="004E0606" w:rsidRDefault="00FD020E" w:rsidP="004E06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УТВЕРЖДАЮ</w:t>
      </w:r>
    </w:p>
    <w:p w:rsidR="00956388" w:rsidRPr="004E0606" w:rsidRDefault="00956388" w:rsidP="004E06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001252" w:rsidRPr="004E0606" w:rsidRDefault="00001252" w:rsidP="004E06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физической культуры</w:t>
      </w:r>
    </w:p>
    <w:p w:rsidR="00FD020E" w:rsidRPr="004E0606" w:rsidRDefault="00FD020E" w:rsidP="004E06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D020E" w:rsidRPr="004E0606" w:rsidRDefault="00FD020E" w:rsidP="004E06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060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1252" w:rsidRPr="004E0606">
        <w:rPr>
          <w:rFonts w:ascii="Times New Roman" w:hAnsi="Times New Roman" w:cs="Times New Roman"/>
          <w:sz w:val="28"/>
          <w:szCs w:val="28"/>
        </w:rPr>
        <w:t xml:space="preserve"> Л.В. Большаков</w:t>
      </w:r>
    </w:p>
    <w:p w:rsidR="00956388" w:rsidRPr="004E0606" w:rsidRDefault="00956388" w:rsidP="004E06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 xml:space="preserve"> </w:t>
      </w:r>
      <w:r w:rsidR="00FD020E" w:rsidRPr="004E0606">
        <w:rPr>
          <w:rFonts w:ascii="Times New Roman" w:hAnsi="Times New Roman" w:cs="Times New Roman"/>
          <w:sz w:val="28"/>
          <w:szCs w:val="28"/>
          <w:u w:val="single"/>
        </w:rPr>
        <w:tab/>
      </w:r>
      <w:r w:rsidR="00FD020E" w:rsidRPr="004E0606">
        <w:rPr>
          <w:rFonts w:ascii="Times New Roman" w:hAnsi="Times New Roman" w:cs="Times New Roman"/>
          <w:sz w:val="28"/>
          <w:szCs w:val="28"/>
          <w:u w:val="single"/>
        </w:rPr>
        <w:tab/>
      </w:r>
      <w:r w:rsidR="00FD020E" w:rsidRPr="004E0606">
        <w:rPr>
          <w:rFonts w:ascii="Times New Roman" w:hAnsi="Times New Roman" w:cs="Times New Roman"/>
          <w:sz w:val="28"/>
          <w:szCs w:val="28"/>
          <w:u w:val="single"/>
        </w:rPr>
        <w:tab/>
        <w:t>2023</w:t>
      </w:r>
    </w:p>
    <w:p w:rsidR="00956388" w:rsidRPr="004E0606" w:rsidRDefault="00956388" w:rsidP="004E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388" w:rsidRPr="004E0606" w:rsidRDefault="00956388" w:rsidP="004E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388" w:rsidRPr="004E0606" w:rsidRDefault="00956388" w:rsidP="004E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0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56388" w:rsidRPr="004E0606" w:rsidRDefault="00956388" w:rsidP="004E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работы студенческого научного кружка</w:t>
      </w:r>
    </w:p>
    <w:p w:rsidR="00956388" w:rsidRPr="004E0606" w:rsidRDefault="00170B62" w:rsidP="004E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0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56388" w:rsidRPr="004E0606"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4520F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6388" w:rsidRPr="004E0606" w:rsidRDefault="00FD020E" w:rsidP="004E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за</w:t>
      </w:r>
      <w:r w:rsidR="00001252" w:rsidRPr="004E0606">
        <w:rPr>
          <w:rFonts w:ascii="Times New Roman" w:hAnsi="Times New Roman" w:cs="Times New Roman"/>
          <w:sz w:val="28"/>
          <w:szCs w:val="28"/>
        </w:rPr>
        <w:t xml:space="preserve"> 2022</w:t>
      </w:r>
      <w:r w:rsidR="00956388" w:rsidRPr="004E0606">
        <w:rPr>
          <w:rFonts w:ascii="Times New Roman" w:hAnsi="Times New Roman" w:cs="Times New Roman"/>
          <w:sz w:val="28"/>
          <w:szCs w:val="28"/>
        </w:rPr>
        <w:t>- 20</w:t>
      </w:r>
      <w:r w:rsidR="00001252" w:rsidRPr="004E0606">
        <w:rPr>
          <w:rFonts w:ascii="Times New Roman" w:hAnsi="Times New Roman" w:cs="Times New Roman"/>
          <w:sz w:val="28"/>
          <w:szCs w:val="28"/>
        </w:rPr>
        <w:t>23</w:t>
      </w:r>
      <w:r w:rsidRPr="004E0606">
        <w:rPr>
          <w:rFonts w:ascii="Times New Roman" w:hAnsi="Times New Roman" w:cs="Times New Roman"/>
          <w:sz w:val="28"/>
          <w:szCs w:val="28"/>
        </w:rPr>
        <w:t xml:space="preserve"> </w:t>
      </w:r>
      <w:r w:rsidR="00956388" w:rsidRPr="004E0606">
        <w:rPr>
          <w:rFonts w:ascii="Times New Roman" w:hAnsi="Times New Roman" w:cs="Times New Roman"/>
          <w:sz w:val="28"/>
          <w:szCs w:val="28"/>
        </w:rPr>
        <w:t>учебный год</w:t>
      </w:r>
    </w:p>
    <w:p w:rsidR="00956388" w:rsidRPr="004E0606" w:rsidRDefault="00956388" w:rsidP="004E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388" w:rsidRPr="004E0606" w:rsidRDefault="00D31DCC" w:rsidP="004E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 xml:space="preserve">1. </w:t>
      </w:r>
      <w:r w:rsidR="00FD020E" w:rsidRPr="004E0606">
        <w:rPr>
          <w:rFonts w:ascii="Times New Roman" w:hAnsi="Times New Roman" w:cs="Times New Roman"/>
          <w:sz w:val="28"/>
          <w:szCs w:val="28"/>
        </w:rPr>
        <w:t>За</w:t>
      </w:r>
      <w:r w:rsidRPr="004E0606">
        <w:rPr>
          <w:rFonts w:ascii="Times New Roman" w:hAnsi="Times New Roman" w:cs="Times New Roman"/>
          <w:sz w:val="28"/>
          <w:szCs w:val="28"/>
        </w:rPr>
        <w:t xml:space="preserve"> 2022-2023 уче</w:t>
      </w:r>
      <w:r w:rsidR="000E5B4F" w:rsidRPr="004E0606">
        <w:rPr>
          <w:rFonts w:ascii="Times New Roman" w:hAnsi="Times New Roman" w:cs="Times New Roman"/>
          <w:sz w:val="28"/>
          <w:szCs w:val="28"/>
        </w:rPr>
        <w:t>бный</w:t>
      </w:r>
      <w:r w:rsidR="00FD020E" w:rsidRPr="004E0606">
        <w:rPr>
          <w:rFonts w:ascii="Times New Roman" w:hAnsi="Times New Roman" w:cs="Times New Roman"/>
          <w:sz w:val="28"/>
          <w:szCs w:val="28"/>
        </w:rPr>
        <w:t xml:space="preserve"> </w:t>
      </w:r>
      <w:r w:rsidR="00001252" w:rsidRPr="004E0606">
        <w:rPr>
          <w:rFonts w:ascii="Times New Roman" w:hAnsi="Times New Roman" w:cs="Times New Roman"/>
          <w:sz w:val="28"/>
          <w:szCs w:val="28"/>
        </w:rPr>
        <w:t>год напечатано</w:t>
      </w:r>
      <w:r w:rsidRPr="004E0606">
        <w:rPr>
          <w:rFonts w:ascii="Times New Roman" w:hAnsi="Times New Roman" w:cs="Times New Roman"/>
          <w:sz w:val="28"/>
          <w:szCs w:val="28"/>
        </w:rPr>
        <w:t xml:space="preserve"> в сборниках</w:t>
      </w:r>
      <w:r w:rsidR="00FD020E" w:rsidRPr="004E0606">
        <w:rPr>
          <w:rFonts w:ascii="Times New Roman" w:hAnsi="Times New Roman" w:cs="Times New Roman"/>
          <w:sz w:val="28"/>
          <w:szCs w:val="28"/>
        </w:rPr>
        <w:t xml:space="preserve"> </w:t>
      </w:r>
      <w:r w:rsidR="00001252" w:rsidRPr="004E0606">
        <w:rPr>
          <w:rFonts w:ascii="Times New Roman" w:hAnsi="Times New Roman" w:cs="Times New Roman"/>
          <w:sz w:val="28"/>
          <w:szCs w:val="28"/>
        </w:rPr>
        <w:t>2</w:t>
      </w:r>
      <w:r w:rsidR="002662BC">
        <w:rPr>
          <w:rFonts w:ascii="Times New Roman" w:hAnsi="Times New Roman" w:cs="Times New Roman"/>
          <w:sz w:val="28"/>
          <w:szCs w:val="28"/>
        </w:rPr>
        <w:t>7</w:t>
      </w:r>
      <w:r w:rsidR="00FD020E" w:rsidRPr="004E0606">
        <w:rPr>
          <w:rFonts w:ascii="Times New Roman" w:hAnsi="Times New Roman" w:cs="Times New Roman"/>
          <w:sz w:val="28"/>
          <w:szCs w:val="28"/>
        </w:rPr>
        <w:t xml:space="preserve"> </w:t>
      </w:r>
      <w:r w:rsidRPr="004E0606">
        <w:rPr>
          <w:rFonts w:ascii="Times New Roman" w:hAnsi="Times New Roman" w:cs="Times New Roman"/>
          <w:sz w:val="28"/>
          <w:szCs w:val="28"/>
        </w:rPr>
        <w:t>студенческих научных статей</w:t>
      </w:r>
      <w:r w:rsidR="00956388" w:rsidRPr="004E0606">
        <w:rPr>
          <w:rFonts w:ascii="Times New Roman" w:hAnsi="Times New Roman" w:cs="Times New Roman"/>
          <w:sz w:val="28"/>
          <w:szCs w:val="28"/>
        </w:rPr>
        <w:t>, в которых приняло</w:t>
      </w:r>
      <w:r w:rsidR="00001252" w:rsidRPr="004E0606">
        <w:rPr>
          <w:rFonts w:ascii="Times New Roman" w:hAnsi="Times New Roman" w:cs="Times New Roman"/>
          <w:sz w:val="28"/>
          <w:szCs w:val="28"/>
        </w:rPr>
        <w:t xml:space="preserve"> участие 15</w:t>
      </w:r>
      <w:r w:rsidR="00FD020E" w:rsidRPr="004E0606">
        <w:rPr>
          <w:rFonts w:ascii="Times New Roman" w:hAnsi="Times New Roman" w:cs="Times New Roman"/>
          <w:sz w:val="28"/>
          <w:szCs w:val="28"/>
        </w:rPr>
        <w:t xml:space="preserve"> </w:t>
      </w:r>
      <w:r w:rsidRPr="004E0606">
        <w:rPr>
          <w:rFonts w:ascii="Times New Roman" w:hAnsi="Times New Roman" w:cs="Times New Roman"/>
          <w:sz w:val="28"/>
          <w:szCs w:val="28"/>
        </w:rPr>
        <w:t xml:space="preserve">студентов СНК </w:t>
      </w:r>
      <w:r w:rsidR="00FD020E" w:rsidRPr="004E0606">
        <w:rPr>
          <w:rFonts w:ascii="Times New Roman" w:hAnsi="Times New Roman" w:cs="Times New Roman"/>
          <w:sz w:val="28"/>
          <w:szCs w:val="28"/>
        </w:rPr>
        <w:t>«</w:t>
      </w:r>
      <w:r w:rsidRPr="004E0606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FD020E" w:rsidRPr="004E0606">
        <w:rPr>
          <w:rFonts w:ascii="Times New Roman" w:hAnsi="Times New Roman" w:cs="Times New Roman"/>
          <w:sz w:val="28"/>
          <w:szCs w:val="28"/>
        </w:rPr>
        <w:t>»</w:t>
      </w:r>
      <w:r w:rsidRPr="004E0606">
        <w:rPr>
          <w:rFonts w:ascii="Times New Roman" w:hAnsi="Times New Roman" w:cs="Times New Roman"/>
          <w:sz w:val="28"/>
          <w:szCs w:val="28"/>
        </w:rPr>
        <w:t>.</w:t>
      </w:r>
    </w:p>
    <w:p w:rsidR="00956388" w:rsidRPr="004E0606" w:rsidRDefault="00956388" w:rsidP="004E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2. За отчет</w:t>
      </w:r>
      <w:r w:rsidR="005C1FCD">
        <w:rPr>
          <w:rFonts w:ascii="Times New Roman" w:hAnsi="Times New Roman" w:cs="Times New Roman"/>
          <w:sz w:val="28"/>
          <w:szCs w:val="28"/>
        </w:rPr>
        <w:t>ный период было проведено 4</w:t>
      </w:r>
      <w:r w:rsidR="00001252" w:rsidRPr="004E0606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51702E" w:rsidRPr="004E0606">
        <w:rPr>
          <w:rFonts w:ascii="Times New Roman" w:hAnsi="Times New Roman" w:cs="Times New Roman"/>
          <w:sz w:val="28"/>
          <w:szCs w:val="28"/>
        </w:rPr>
        <w:t xml:space="preserve"> кружка,</w:t>
      </w:r>
      <w:r w:rsidR="00FD020E" w:rsidRPr="004E0606">
        <w:rPr>
          <w:rFonts w:ascii="Times New Roman" w:hAnsi="Times New Roman" w:cs="Times New Roman"/>
          <w:sz w:val="28"/>
          <w:szCs w:val="28"/>
        </w:rPr>
        <w:t xml:space="preserve"> </w:t>
      </w:r>
      <w:r w:rsidR="0051702E" w:rsidRPr="004E0606">
        <w:rPr>
          <w:rFonts w:ascii="Times New Roman" w:hAnsi="Times New Roman" w:cs="Times New Roman"/>
          <w:sz w:val="28"/>
          <w:szCs w:val="28"/>
        </w:rPr>
        <w:t>которые</w:t>
      </w:r>
      <w:r w:rsidR="00B55DCF" w:rsidRPr="004E0606">
        <w:rPr>
          <w:rFonts w:ascii="Times New Roman" w:hAnsi="Times New Roman" w:cs="Times New Roman"/>
          <w:sz w:val="28"/>
          <w:szCs w:val="28"/>
        </w:rPr>
        <w:t xml:space="preserve"> проводились в соотв</w:t>
      </w:r>
      <w:r w:rsidR="0051702E" w:rsidRPr="004E0606">
        <w:rPr>
          <w:rFonts w:ascii="Times New Roman" w:hAnsi="Times New Roman" w:cs="Times New Roman"/>
          <w:sz w:val="28"/>
          <w:szCs w:val="28"/>
        </w:rPr>
        <w:t>етствии с</w:t>
      </w:r>
      <w:r w:rsidR="00B55DCF" w:rsidRPr="004E0606">
        <w:rPr>
          <w:rFonts w:ascii="Times New Roman" w:hAnsi="Times New Roman" w:cs="Times New Roman"/>
          <w:sz w:val="28"/>
          <w:szCs w:val="28"/>
        </w:rPr>
        <w:t xml:space="preserve"> графиком заседаний.</w:t>
      </w:r>
    </w:p>
    <w:p w:rsidR="00956388" w:rsidRPr="004E0606" w:rsidRDefault="00956388" w:rsidP="004E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3. На заседаниях СНК б</w:t>
      </w:r>
      <w:r w:rsidR="00001252" w:rsidRPr="004E0606">
        <w:rPr>
          <w:rFonts w:ascii="Times New Roman" w:hAnsi="Times New Roman" w:cs="Times New Roman"/>
          <w:sz w:val="28"/>
          <w:szCs w:val="28"/>
        </w:rPr>
        <w:t>ыло заслушано и обсуждено 10</w:t>
      </w:r>
      <w:r w:rsidRPr="004E0606">
        <w:rPr>
          <w:rFonts w:ascii="Times New Roman" w:hAnsi="Times New Roman" w:cs="Times New Roman"/>
          <w:sz w:val="28"/>
          <w:szCs w:val="28"/>
        </w:rPr>
        <w:t xml:space="preserve"> докладов членов студенческого научного кружка.</w:t>
      </w:r>
    </w:p>
    <w:p w:rsidR="00956388" w:rsidRPr="004E0606" w:rsidRDefault="00956388" w:rsidP="004E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4. Основными итогами работы СНК явились:</w:t>
      </w:r>
    </w:p>
    <w:p w:rsidR="00FD020E" w:rsidRPr="004E0606" w:rsidRDefault="00FD020E" w:rsidP="004E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6237"/>
      </w:tblGrid>
      <w:tr w:rsidR="004E0606" w:rsidRPr="004E0606" w:rsidTr="00033798">
        <w:tc>
          <w:tcPr>
            <w:tcW w:w="1809" w:type="dxa"/>
            <w:vAlign w:val="center"/>
          </w:tcPr>
          <w:p w:rsidR="004E0606" w:rsidRPr="004E0606" w:rsidRDefault="004E0606" w:rsidP="004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0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  <w:vAlign w:val="center"/>
          </w:tcPr>
          <w:p w:rsidR="004E0606" w:rsidRPr="004E0606" w:rsidRDefault="004E0606" w:rsidP="004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0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  <w:vAlign w:val="center"/>
          </w:tcPr>
          <w:p w:rsidR="004E0606" w:rsidRPr="004E0606" w:rsidRDefault="004E0606" w:rsidP="004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06">
              <w:rPr>
                <w:rFonts w:ascii="Times New Roman" w:hAnsi="Times New Roman" w:cs="Times New Roman"/>
                <w:sz w:val="24"/>
                <w:szCs w:val="24"/>
              </w:rPr>
              <w:t>Место проведения,</w:t>
            </w:r>
          </w:p>
          <w:p w:rsidR="004E0606" w:rsidRPr="004E0606" w:rsidRDefault="004E0606" w:rsidP="004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06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4E0606" w:rsidRPr="004E0606" w:rsidTr="00033798">
        <w:tc>
          <w:tcPr>
            <w:tcW w:w="1809" w:type="dxa"/>
            <w:vMerge w:val="restart"/>
          </w:tcPr>
          <w:p w:rsidR="004E0606" w:rsidRPr="004E0606" w:rsidRDefault="00D335A8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7.05pt;margin-top:128.6pt;width:473.25pt;height:.75pt;z-index:251658240;mso-position-horizontal-relative:text;mso-position-vertical-relative:text" o:connectortype="straight"/>
              </w:pict>
            </w:r>
            <w:r w:rsidR="004E06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3798">
              <w:rPr>
                <w:rFonts w:ascii="Times New Roman" w:hAnsi="Times New Roman" w:cs="Times New Roman"/>
                <w:sz w:val="28"/>
                <w:szCs w:val="28"/>
              </w:rPr>
              <w:t xml:space="preserve">оклады </w:t>
            </w:r>
            <w:r w:rsidR="004E0606" w:rsidRPr="004E0606">
              <w:rPr>
                <w:rFonts w:ascii="Times New Roman" w:hAnsi="Times New Roman" w:cs="Times New Roman"/>
                <w:sz w:val="28"/>
                <w:szCs w:val="28"/>
              </w:rPr>
              <w:t>и выступления</w:t>
            </w:r>
            <w:r w:rsidR="00033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4E0606" w:rsidRPr="004E0606" w:rsidRDefault="00135475" w:rsidP="00F83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606" w:rsidRPr="004E0606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6237" w:type="dxa"/>
          </w:tcPr>
          <w:p w:rsidR="004E0606" w:rsidRPr="004E0606" w:rsidRDefault="004E0606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XXII</w:t>
            </w:r>
            <w:r w:rsidR="008D0EE7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студентов и молоды</w:t>
            </w:r>
            <w:r w:rsidR="008D0EE7">
              <w:rPr>
                <w:rFonts w:ascii="Times New Roman" w:hAnsi="Times New Roman" w:cs="Times New Roman"/>
                <w:sz w:val="28"/>
                <w:szCs w:val="28"/>
              </w:rPr>
              <w:t>х ученых</w:t>
            </w:r>
            <w:r w:rsidR="00416458">
              <w:rPr>
                <w:rFonts w:ascii="Times New Roman" w:hAnsi="Times New Roman" w:cs="Times New Roman"/>
                <w:sz w:val="28"/>
                <w:szCs w:val="28"/>
              </w:rPr>
              <w:t xml:space="preserve"> «Студенческая медицинская наукаХХ</w:t>
            </w:r>
            <w:proofErr w:type="gramStart"/>
            <w:r w:rsidR="00416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416458">
              <w:rPr>
                <w:rFonts w:ascii="Times New Roman" w:hAnsi="Times New Roman" w:cs="Times New Roman"/>
                <w:sz w:val="28"/>
                <w:szCs w:val="28"/>
              </w:rPr>
              <w:t xml:space="preserve"> века» г. Витебск. ВГМУ. 26-27октября 2022г.</w:t>
            </w:r>
          </w:p>
        </w:tc>
      </w:tr>
      <w:tr w:rsidR="004E0606" w:rsidRPr="004E0606" w:rsidTr="00033798">
        <w:trPr>
          <w:trHeight w:val="864"/>
        </w:trPr>
        <w:tc>
          <w:tcPr>
            <w:tcW w:w="1809" w:type="dxa"/>
            <w:vMerge/>
          </w:tcPr>
          <w:p w:rsidR="004E0606" w:rsidRPr="004E0606" w:rsidRDefault="004E0606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0606" w:rsidRDefault="00114723" w:rsidP="004E06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B1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лада</w:t>
            </w:r>
          </w:p>
          <w:p w:rsidR="00033798" w:rsidRDefault="00033798" w:rsidP="004E06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798" w:rsidRDefault="00033798" w:rsidP="004E06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798" w:rsidRDefault="00033798" w:rsidP="004E06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798" w:rsidRDefault="00033798" w:rsidP="004E06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798" w:rsidRDefault="00033798" w:rsidP="004E06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798" w:rsidRPr="004E0606" w:rsidRDefault="00033798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доклад</w:t>
            </w:r>
          </w:p>
        </w:tc>
        <w:tc>
          <w:tcPr>
            <w:tcW w:w="6237" w:type="dxa"/>
          </w:tcPr>
          <w:p w:rsidR="00033798" w:rsidRDefault="00312EE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="00D14478">
              <w:rPr>
                <w:rFonts w:ascii="Times New Roman" w:hAnsi="Times New Roman" w:cs="Times New Roman"/>
                <w:sz w:val="28"/>
                <w:szCs w:val="28"/>
              </w:rPr>
              <w:t>-я Международная научно-практическая</w:t>
            </w:r>
            <w:r w:rsidR="00033798"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кон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D1447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взгляд на проблемы внутренней медицины</w:t>
            </w:r>
            <w:r w:rsidR="00033798" w:rsidRPr="004E06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урск. 1декабря 2022г.</w:t>
            </w:r>
          </w:p>
          <w:p w:rsidR="00033798" w:rsidRDefault="00033798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798" w:rsidRDefault="00033798" w:rsidP="00033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798" w:rsidRDefault="00312EE3" w:rsidP="00033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D3BF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r w:rsidR="00FD5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2AF">
              <w:rPr>
                <w:rFonts w:ascii="Times New Roman" w:hAnsi="Times New Roman" w:cs="Times New Roman"/>
                <w:sz w:val="28"/>
                <w:szCs w:val="28"/>
              </w:rPr>
              <w:t>Всеросс</w:t>
            </w:r>
            <w:r w:rsidR="006D3BFE">
              <w:rPr>
                <w:rFonts w:ascii="Times New Roman" w:hAnsi="Times New Roman" w:cs="Times New Roman"/>
                <w:sz w:val="28"/>
                <w:szCs w:val="28"/>
              </w:rPr>
              <w:t>ийская</w:t>
            </w:r>
            <w:r w:rsidR="005972AF">
              <w:rPr>
                <w:rFonts w:ascii="Times New Roman" w:hAnsi="Times New Roman" w:cs="Times New Roman"/>
                <w:sz w:val="28"/>
                <w:szCs w:val="28"/>
              </w:rPr>
              <w:t xml:space="preserve"> научно</w:t>
            </w:r>
            <w:r w:rsidR="006D3BFE">
              <w:rPr>
                <w:rFonts w:ascii="Times New Roman" w:hAnsi="Times New Roman" w:cs="Times New Roman"/>
                <w:sz w:val="28"/>
                <w:szCs w:val="28"/>
              </w:rPr>
              <w:t>-практическая конференци</w:t>
            </w:r>
            <w:r w:rsidR="00F669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3798" w:rsidRPr="003A04C3">
              <w:rPr>
                <w:rFonts w:ascii="Times New Roman" w:hAnsi="Times New Roman" w:cs="Times New Roman"/>
                <w:sz w:val="28"/>
                <w:szCs w:val="28"/>
              </w:rPr>
              <w:t xml:space="preserve"> с ме</w:t>
            </w:r>
            <w:r w:rsidR="006031FB">
              <w:rPr>
                <w:rFonts w:ascii="Times New Roman" w:hAnsi="Times New Roman" w:cs="Times New Roman"/>
                <w:sz w:val="28"/>
                <w:szCs w:val="28"/>
              </w:rPr>
              <w:t>ждународным участием «Проблемы и</w:t>
            </w:r>
            <w:r w:rsidR="00033798" w:rsidRPr="003A04C3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ы физического воспитания, спортивной тр</w:t>
            </w:r>
            <w:r w:rsidR="005972AF">
              <w:rPr>
                <w:rFonts w:ascii="Times New Roman" w:hAnsi="Times New Roman" w:cs="Times New Roman"/>
                <w:sz w:val="28"/>
                <w:szCs w:val="28"/>
              </w:rPr>
              <w:t>енировки и адаптивной физической культуры</w:t>
            </w:r>
            <w:r w:rsidR="00603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1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33798" w:rsidRPr="003A04C3">
              <w:rPr>
                <w:rFonts w:ascii="Times New Roman" w:hAnsi="Times New Roman" w:cs="Times New Roman"/>
                <w:sz w:val="28"/>
                <w:szCs w:val="28"/>
              </w:rPr>
              <w:t>. Каза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февраля 2023г.</w:t>
            </w:r>
          </w:p>
          <w:p w:rsidR="00033798" w:rsidRDefault="00033798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798" w:rsidRPr="004E0606" w:rsidRDefault="00033798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2B0" w:rsidRPr="004E0606" w:rsidTr="00033798">
        <w:tc>
          <w:tcPr>
            <w:tcW w:w="1809" w:type="dxa"/>
            <w:vMerge w:val="restart"/>
            <w:shd w:val="clear" w:color="auto" w:fill="auto"/>
          </w:tcPr>
          <w:p w:rsidR="00B452B0" w:rsidRDefault="00B452B0" w:rsidP="0003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убликации научных статей  в сборниках</w:t>
            </w:r>
          </w:p>
          <w:p w:rsidR="00B452B0" w:rsidRDefault="00B452B0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B0" w:rsidRDefault="00B452B0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B0" w:rsidRDefault="00B452B0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B0" w:rsidRDefault="00B452B0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B0" w:rsidRPr="004E0606" w:rsidRDefault="00B452B0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работ</w:t>
            </w:r>
          </w:p>
        </w:tc>
        <w:tc>
          <w:tcPr>
            <w:tcW w:w="6237" w:type="dxa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борник «Студенческ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цинская наука XXI века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». Материалы XXII международной научно-практической 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ии студентов и молодых ученых г. Витебск. ВГМУ. 26-27 октября 2022г.</w:t>
            </w:r>
          </w:p>
        </w:tc>
      </w:tr>
      <w:tr w:rsidR="00B452B0" w:rsidRPr="004E0606" w:rsidTr="00033798">
        <w:tc>
          <w:tcPr>
            <w:tcW w:w="1809" w:type="dxa"/>
            <w:vMerge/>
            <w:shd w:val="clear" w:color="auto" w:fill="auto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3 работы</w:t>
            </w:r>
          </w:p>
        </w:tc>
        <w:tc>
          <w:tcPr>
            <w:tcW w:w="6237" w:type="dxa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борник «Донецкие чтения 2022: образование, наука, инновации, культура и вызовы 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сти». Материалы VII Международной научной конференции, посвященной 85-летию Донецкого Национального университ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52B0" w:rsidRPr="004E0606" w:rsidTr="00B452B0">
        <w:trPr>
          <w:trHeight w:val="1293"/>
        </w:trPr>
        <w:tc>
          <w:tcPr>
            <w:tcW w:w="1809" w:type="dxa"/>
            <w:vMerge/>
            <w:shd w:val="clear" w:color="auto" w:fill="auto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3 работы</w:t>
            </w:r>
          </w:p>
        </w:tc>
        <w:tc>
          <w:tcPr>
            <w:tcW w:w="6237" w:type="dxa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борник «Современный взгляд на проблемы внутренней медицины». Материалы </w:t>
            </w:r>
            <w:r w:rsidRPr="004E0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г. Курск. 1декабря 2022г</w:t>
            </w:r>
          </w:p>
        </w:tc>
      </w:tr>
      <w:tr w:rsidR="00B452B0" w:rsidRPr="004E0606" w:rsidTr="00B452B0">
        <w:trPr>
          <w:trHeight w:val="1245"/>
        </w:trPr>
        <w:tc>
          <w:tcPr>
            <w:tcW w:w="1809" w:type="dxa"/>
            <w:vMerge/>
            <w:shd w:val="clear" w:color="auto" w:fill="auto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4 работ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78-ой научной сессии ВГМУ «Достижения фундаментальной, клинической медицины и фа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Витебск, ВГМУ 25-26 января 2023 г.</w:t>
            </w:r>
          </w:p>
        </w:tc>
      </w:tr>
      <w:tr w:rsidR="00B452B0" w:rsidRPr="004E0606" w:rsidTr="00B452B0">
        <w:trPr>
          <w:trHeight w:val="1335"/>
        </w:trPr>
        <w:tc>
          <w:tcPr>
            <w:tcW w:w="1809" w:type="dxa"/>
            <w:vMerge/>
            <w:shd w:val="clear" w:color="auto" w:fill="auto"/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52B0" w:rsidRPr="004E0606" w:rsidRDefault="00B452B0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т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452B0" w:rsidRDefault="00E87ECB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, посвященный</w:t>
            </w:r>
            <w:r w:rsidR="00B452B0" w:rsidRPr="003A04C3">
              <w:rPr>
                <w:rFonts w:ascii="Times New Roman" w:hAnsi="Times New Roman" w:cs="Times New Roman"/>
                <w:sz w:val="28"/>
                <w:szCs w:val="28"/>
              </w:rPr>
              <w:t xml:space="preserve"> V Всероссийской научно-</w:t>
            </w:r>
            <w:r w:rsidR="00B452B0" w:rsidRPr="003A04C3">
              <w:rPr>
                <w:rFonts w:ascii="Times New Roman" w:hAnsi="Times New Roman" w:cs="Times New Roman"/>
                <w:sz w:val="28"/>
                <w:szCs w:val="28"/>
              </w:rPr>
              <w:t>практической конференции с международным участием «Проблемы и перспективы физического воспитания, спортивной тренировки и адаптивной физической культуры» г. Каза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февраля 2023г.</w:t>
            </w:r>
          </w:p>
        </w:tc>
      </w:tr>
      <w:tr w:rsidR="001A5B45" w:rsidRPr="004E0606" w:rsidTr="00033798">
        <w:tc>
          <w:tcPr>
            <w:tcW w:w="1809" w:type="dxa"/>
          </w:tcPr>
          <w:p w:rsidR="001A5B45" w:rsidRPr="004E0606" w:rsidRDefault="001A5B45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5B45" w:rsidRPr="004E0606" w:rsidRDefault="00071BF2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B4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6237" w:type="dxa"/>
          </w:tcPr>
          <w:p w:rsidR="001A5B45" w:rsidRDefault="001A5B45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научно-практической конференции «Физическая культура и спорт в современном социум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ВГАВ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A0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Витеб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4C3" w:rsidRPr="004E0606" w:rsidTr="00033798">
        <w:tc>
          <w:tcPr>
            <w:tcW w:w="1809" w:type="dxa"/>
            <w:vMerge w:val="restart"/>
          </w:tcPr>
          <w:p w:rsidR="002662BC" w:rsidRDefault="002662BC" w:rsidP="0026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2BC" w:rsidRDefault="002662BC" w:rsidP="0026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4C3" w:rsidRPr="004E0606" w:rsidRDefault="003A04C3" w:rsidP="00266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, 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для публикации</w:t>
            </w:r>
          </w:p>
        </w:tc>
        <w:tc>
          <w:tcPr>
            <w:tcW w:w="1418" w:type="dxa"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1 работа</w:t>
            </w:r>
          </w:p>
        </w:tc>
        <w:tc>
          <w:tcPr>
            <w:tcW w:w="6237" w:type="dxa"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,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-ой Международной российско-белорусской научно-практической конференции «Современные векторы прикладных исследований в сфере физической культуры и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оронеж.</w:t>
            </w:r>
            <w:r w:rsidR="00D335A8">
              <w:rPr>
                <w:rFonts w:ascii="Times New Roman" w:hAnsi="Times New Roman" w:cs="Times New Roman"/>
                <w:sz w:val="28"/>
                <w:szCs w:val="28"/>
              </w:rPr>
              <w:t>21-22февраля 2023г.</w:t>
            </w:r>
          </w:p>
        </w:tc>
      </w:tr>
      <w:tr w:rsidR="003A04C3" w:rsidRPr="004E0606" w:rsidTr="00033798">
        <w:tc>
          <w:tcPr>
            <w:tcW w:w="1809" w:type="dxa"/>
            <w:vMerge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>1 работа</w:t>
            </w:r>
          </w:p>
        </w:tc>
        <w:tc>
          <w:tcPr>
            <w:tcW w:w="6237" w:type="dxa"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,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E0606">
              <w:rPr>
                <w:rFonts w:ascii="Times New Roman" w:hAnsi="Times New Roman" w:cs="Times New Roman"/>
                <w:sz w:val="28"/>
                <w:szCs w:val="28"/>
              </w:rPr>
              <w:t xml:space="preserve"> 75 юбилейной научно-практической конференции студентов и молодых ученых «Актуальные вопросы современной медицины и фа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ГМУ  г. Витебск.</w:t>
            </w:r>
            <w:r w:rsidR="00D335A8">
              <w:rPr>
                <w:rFonts w:ascii="Times New Roman" w:hAnsi="Times New Roman" w:cs="Times New Roman"/>
                <w:sz w:val="28"/>
                <w:szCs w:val="28"/>
              </w:rPr>
              <w:t xml:space="preserve"> 20 апреля 2023г.</w:t>
            </w:r>
            <w:bookmarkStart w:id="0" w:name="_GoBack"/>
            <w:bookmarkEnd w:id="0"/>
          </w:p>
        </w:tc>
      </w:tr>
      <w:tr w:rsidR="003A04C3" w:rsidRPr="004E0606" w:rsidTr="00033798">
        <w:tc>
          <w:tcPr>
            <w:tcW w:w="1809" w:type="dxa"/>
            <w:vMerge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A04C3" w:rsidRPr="004E0606" w:rsidRDefault="003A04C3" w:rsidP="004E0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20E" w:rsidRPr="004E0606" w:rsidRDefault="00FD020E" w:rsidP="004E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388" w:rsidRPr="004E0606" w:rsidRDefault="00956388" w:rsidP="004E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606" w:rsidRDefault="00956388" w:rsidP="004E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06">
        <w:rPr>
          <w:rFonts w:ascii="Times New Roman" w:hAnsi="Times New Roman" w:cs="Times New Roman"/>
          <w:sz w:val="28"/>
          <w:szCs w:val="28"/>
        </w:rPr>
        <w:t>Руководитель CHK</w:t>
      </w:r>
      <w:r w:rsidR="00001252" w:rsidRPr="004E0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F4" w:rsidRPr="004E0606" w:rsidRDefault="004E0606" w:rsidP="004E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1252" w:rsidRPr="004E0606">
        <w:rPr>
          <w:rFonts w:ascii="Times New Roman" w:hAnsi="Times New Roman" w:cs="Times New Roman"/>
          <w:sz w:val="28"/>
          <w:szCs w:val="28"/>
        </w:rPr>
        <w:t>А.В. Тур</w:t>
      </w:r>
    </w:p>
    <w:sectPr w:rsidR="00F554F4" w:rsidRPr="004E0606" w:rsidSect="004E060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388"/>
    <w:rsid w:val="00001252"/>
    <w:rsid w:val="00033798"/>
    <w:rsid w:val="00045670"/>
    <w:rsid w:val="00071BF2"/>
    <w:rsid w:val="000E3B99"/>
    <w:rsid w:val="000E5B4F"/>
    <w:rsid w:val="00114723"/>
    <w:rsid w:val="00114D07"/>
    <w:rsid w:val="00135475"/>
    <w:rsid w:val="00135F35"/>
    <w:rsid w:val="00136E7D"/>
    <w:rsid w:val="00170B62"/>
    <w:rsid w:val="001A5B45"/>
    <w:rsid w:val="002057F8"/>
    <w:rsid w:val="002662BC"/>
    <w:rsid w:val="002B1AE2"/>
    <w:rsid w:val="00312EE3"/>
    <w:rsid w:val="0031319B"/>
    <w:rsid w:val="003A04C3"/>
    <w:rsid w:val="003F781B"/>
    <w:rsid w:val="004059A7"/>
    <w:rsid w:val="00406D2D"/>
    <w:rsid w:val="00416458"/>
    <w:rsid w:val="004520F0"/>
    <w:rsid w:val="004E0606"/>
    <w:rsid w:val="0051702E"/>
    <w:rsid w:val="005972AF"/>
    <w:rsid w:val="00597C9E"/>
    <w:rsid w:val="005C1FCD"/>
    <w:rsid w:val="005E774B"/>
    <w:rsid w:val="006031FB"/>
    <w:rsid w:val="006D3BFE"/>
    <w:rsid w:val="007B1C89"/>
    <w:rsid w:val="008D0EE7"/>
    <w:rsid w:val="00913328"/>
    <w:rsid w:val="009318CF"/>
    <w:rsid w:val="00956388"/>
    <w:rsid w:val="00A36B98"/>
    <w:rsid w:val="00B452B0"/>
    <w:rsid w:val="00B55DCF"/>
    <w:rsid w:val="00D14478"/>
    <w:rsid w:val="00D31DCC"/>
    <w:rsid w:val="00D335A8"/>
    <w:rsid w:val="00D471E3"/>
    <w:rsid w:val="00E15CED"/>
    <w:rsid w:val="00E22309"/>
    <w:rsid w:val="00E87ECB"/>
    <w:rsid w:val="00EB4644"/>
    <w:rsid w:val="00F554F4"/>
    <w:rsid w:val="00F66984"/>
    <w:rsid w:val="00F83766"/>
    <w:rsid w:val="00FD020E"/>
    <w:rsid w:val="00FD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AEAB-160E-4757-A842-BE249C0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dcterms:created xsi:type="dcterms:W3CDTF">2023-05-23T07:17:00Z</dcterms:created>
  <dcterms:modified xsi:type="dcterms:W3CDTF">2023-06-06T13:36:00Z</dcterms:modified>
</cp:coreProperties>
</file>